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F02A" w14:textId="77777777" w:rsidR="00850562" w:rsidRPr="00E67A65" w:rsidRDefault="001B25B2" w:rsidP="001B25B2">
      <w:pPr>
        <w:spacing w:line="276" w:lineRule="auto"/>
        <w:jc w:val="center"/>
        <w:rPr>
          <w:b/>
        </w:rPr>
      </w:pPr>
      <w:r>
        <w:rPr>
          <w:b/>
        </w:rPr>
        <w:t>M</w:t>
      </w:r>
      <w:r w:rsidR="00A93F56">
        <w:rPr>
          <w:b/>
        </w:rPr>
        <w:t>elléklet korábban megkötött együttműködési megállapodáshoz</w:t>
      </w:r>
    </w:p>
    <w:p w14:paraId="7E425911" w14:textId="77777777" w:rsidR="002E3CE0" w:rsidRPr="00E67A65" w:rsidRDefault="002E3CE0" w:rsidP="00737306">
      <w:pPr>
        <w:spacing w:line="276" w:lineRule="auto"/>
        <w:jc w:val="center"/>
        <w:rPr>
          <w:b/>
        </w:rPr>
      </w:pPr>
    </w:p>
    <w:p w14:paraId="525FCAE6" w14:textId="77777777" w:rsidR="00EA4E3A" w:rsidRPr="00E67A65" w:rsidRDefault="002E3CE0" w:rsidP="000658CA">
      <w:pPr>
        <w:numPr>
          <w:ilvl w:val="0"/>
          <w:numId w:val="3"/>
        </w:numPr>
        <w:spacing w:line="276" w:lineRule="auto"/>
        <w:jc w:val="both"/>
      </w:pPr>
      <w:r w:rsidRPr="00E67A65">
        <w:t>A Felek között ……………. napján létrejött</w:t>
      </w:r>
      <w:r w:rsidR="00EA4E3A" w:rsidRPr="00E67A65">
        <w:t xml:space="preserve"> együttműködési megállapodás alapján </w:t>
      </w:r>
      <w:r w:rsidRPr="00E67A65">
        <w:t xml:space="preserve">a </w:t>
      </w:r>
      <w:r w:rsidR="00A34A4E" w:rsidRPr="00E67A65">
        <w:t>…………………………………………………</w:t>
      </w:r>
      <w:r w:rsidR="00CC0D41" w:rsidRPr="00E67A65">
        <w:t>…….</w:t>
      </w:r>
      <w:r w:rsidR="00A34A4E" w:rsidRPr="00E67A65">
        <w:t>.</w:t>
      </w:r>
      <w:r w:rsidR="00E5441F">
        <w:t xml:space="preserve"> </w:t>
      </w:r>
      <w:r w:rsidR="00A34A4E" w:rsidRPr="00E67A65">
        <w:t>(továbbiakb</w:t>
      </w:r>
      <w:r w:rsidR="00242BFA" w:rsidRPr="00E67A65">
        <w:t>a</w:t>
      </w:r>
      <w:r w:rsidR="00A34A4E" w:rsidRPr="00E67A65">
        <w:t>n</w:t>
      </w:r>
      <w:r w:rsidR="00CC0D41" w:rsidRPr="00E67A65">
        <w:t xml:space="preserve"> </w:t>
      </w:r>
      <w:r w:rsidR="00EA4E3A" w:rsidRPr="00E67A65">
        <w:t>Foglalkoztató</w:t>
      </w:r>
      <w:r w:rsidR="00A34A4E" w:rsidRPr="00E67A65">
        <w:t>)</w:t>
      </w:r>
      <w:r w:rsidR="00EA4E3A" w:rsidRPr="00E67A65">
        <w:t xml:space="preserve"> a következő hallgatók szakmai gyakorlatának biztosítását vállalja:</w:t>
      </w:r>
    </w:p>
    <w:p w14:paraId="3FF7BEC8" w14:textId="77777777" w:rsidR="00EA4E3A" w:rsidRPr="00E67A65" w:rsidRDefault="00EA4E3A" w:rsidP="00737306">
      <w:pPr>
        <w:spacing w:line="276" w:lineRule="auto"/>
        <w:jc w:val="both"/>
      </w:pPr>
    </w:p>
    <w:tbl>
      <w:tblPr>
        <w:tblW w:w="0" w:type="auto"/>
        <w:tblInd w:w="1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85"/>
        <w:gridCol w:w="2268"/>
        <w:gridCol w:w="2807"/>
      </w:tblGrid>
      <w:tr w:rsidR="00EA4E3A" w:rsidRPr="00E67A65" w14:paraId="095B473F" w14:textId="77777777" w:rsidTr="00711CE6">
        <w:trPr>
          <w:trHeight w:val="243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EE7B5" w14:textId="1D3FCB52" w:rsidR="00EA4E3A" w:rsidRPr="00E67A65" w:rsidRDefault="00EA4E3A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  <w:r w:rsidRPr="00E67A65">
              <w:t>Hallgató neve</w:t>
            </w:r>
            <w:r w:rsidR="00711CE6">
              <w:t>, Neptun - kód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D78E" w14:textId="2CBB01C6" w:rsidR="00EA4E3A" w:rsidRPr="00E67A65" w:rsidRDefault="00711CE6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  <w:r>
              <w:t>é</w:t>
            </w:r>
            <w:r w:rsidR="00EA4E3A" w:rsidRPr="00E67A65">
              <w:t>vfolyam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4365" w14:textId="7F7208CD" w:rsidR="00EA4E3A" w:rsidRPr="00E67A65" w:rsidRDefault="00711CE6" w:rsidP="00737306">
            <w:pPr>
              <w:tabs>
                <w:tab w:val="left" w:pos="5"/>
              </w:tabs>
              <w:snapToGrid w:val="0"/>
              <w:spacing w:line="276" w:lineRule="auto"/>
            </w:pPr>
            <w:r>
              <w:t>s</w:t>
            </w:r>
            <w:r w:rsidR="00EA4E3A" w:rsidRPr="00E67A65">
              <w:t>zak</w:t>
            </w:r>
            <w:r>
              <w:t xml:space="preserve"> megnevezése</w:t>
            </w:r>
          </w:p>
        </w:tc>
      </w:tr>
      <w:tr w:rsidR="00EA4E3A" w:rsidRPr="00E67A65" w14:paraId="38754037" w14:textId="77777777" w:rsidTr="00711CE6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8EF4A" w14:textId="77777777" w:rsidR="00EA4E3A" w:rsidRPr="00E67A65" w:rsidRDefault="00EA4E3A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B495" w14:textId="77777777" w:rsidR="00EA4E3A" w:rsidRPr="00E67A65" w:rsidRDefault="00EA4E3A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BC00" w14:textId="77777777" w:rsidR="00EA4E3A" w:rsidRPr="00E67A65" w:rsidRDefault="00EA4E3A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</w:tr>
      <w:tr w:rsidR="00A34A4E" w:rsidRPr="00E67A65" w14:paraId="49062650" w14:textId="77777777" w:rsidTr="00711CE6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D4D55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C7711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A211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</w:tr>
      <w:tr w:rsidR="00A34A4E" w:rsidRPr="00E67A65" w14:paraId="432F9E66" w14:textId="77777777" w:rsidTr="00711CE6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8B77D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E384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2621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</w:tr>
      <w:tr w:rsidR="00A34A4E" w:rsidRPr="00E67A65" w14:paraId="39E88249" w14:textId="77777777" w:rsidTr="00711CE6"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83CD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913A8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  <w:jc w:val="center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F91C" w14:textId="77777777" w:rsidR="00A34A4E" w:rsidRPr="00E67A65" w:rsidRDefault="00A34A4E" w:rsidP="00737306">
            <w:pPr>
              <w:tabs>
                <w:tab w:val="left" w:pos="5"/>
              </w:tabs>
              <w:snapToGrid w:val="0"/>
              <w:spacing w:line="276" w:lineRule="auto"/>
            </w:pPr>
          </w:p>
        </w:tc>
      </w:tr>
    </w:tbl>
    <w:p w14:paraId="27DAFF91" w14:textId="77777777" w:rsidR="00EA4E3A" w:rsidRPr="00E67A65" w:rsidRDefault="00EA4E3A" w:rsidP="00737306">
      <w:pPr>
        <w:spacing w:line="276" w:lineRule="auto"/>
        <w:ind w:firstLine="708"/>
        <w:jc w:val="both"/>
      </w:pPr>
    </w:p>
    <w:p w14:paraId="178B1760" w14:textId="77777777" w:rsidR="00EA4E3A" w:rsidRPr="00E67A65" w:rsidRDefault="00EA4E3A" w:rsidP="00737306">
      <w:pPr>
        <w:spacing w:line="276" w:lineRule="auto"/>
        <w:ind w:firstLine="708"/>
        <w:jc w:val="both"/>
      </w:pPr>
    </w:p>
    <w:p w14:paraId="4E0C6C1B" w14:textId="77777777" w:rsidR="00EA4E3A" w:rsidRPr="00E67A65" w:rsidRDefault="00EA4E3A" w:rsidP="000658CA">
      <w:pPr>
        <w:numPr>
          <w:ilvl w:val="0"/>
          <w:numId w:val="1"/>
        </w:numPr>
        <w:tabs>
          <w:tab w:val="left" w:pos="567"/>
          <w:tab w:val="left" w:pos="3686"/>
          <w:tab w:val="left" w:leader="dot" w:pos="6804"/>
        </w:tabs>
        <w:spacing w:line="276" w:lineRule="auto"/>
        <w:jc w:val="both"/>
        <w:rPr>
          <w:lang w:eastAsia="en-US"/>
        </w:rPr>
      </w:pPr>
      <w:r w:rsidRPr="00E67A65">
        <w:rPr>
          <w:lang w:eastAsia="en-US"/>
        </w:rPr>
        <w:t>A foglalkoztatás időtartama:</w:t>
      </w:r>
      <w:r w:rsidR="008029F9" w:rsidRPr="00E67A65">
        <w:rPr>
          <w:lang w:eastAsia="en-US"/>
        </w:rPr>
        <w:t xml:space="preserve"> ….</w:t>
      </w:r>
      <w:r w:rsidRPr="00E67A65">
        <w:rPr>
          <w:lang w:eastAsia="en-US"/>
        </w:rPr>
        <w:tab/>
        <w:t>óra/hét</w:t>
      </w:r>
    </w:p>
    <w:p w14:paraId="4D9C246B" w14:textId="77777777" w:rsidR="00EA4E3A" w:rsidRPr="00E67A65" w:rsidRDefault="00FA504C" w:rsidP="00737306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EA4E3A" w:rsidRPr="00E67A65">
        <w:rPr>
          <w:lang w:eastAsia="en-US"/>
        </w:rPr>
        <w:t xml:space="preserve"> …</w:t>
      </w:r>
      <w:r w:rsidR="00EA4E3A" w:rsidRPr="00E67A65">
        <w:rPr>
          <w:rFonts w:eastAsia="GE Inspira"/>
          <w:lang w:eastAsia="en-US"/>
        </w:rPr>
        <w:t>.....</w:t>
      </w:r>
      <w:r w:rsidR="00EA4E3A" w:rsidRPr="00E67A65">
        <w:rPr>
          <w:lang w:eastAsia="en-US"/>
        </w:rPr>
        <w:t xml:space="preserve"> - </w:t>
      </w:r>
      <w:proofErr w:type="spellStart"/>
      <w:r w:rsidR="00EA4E3A" w:rsidRPr="00E67A65">
        <w:rPr>
          <w:lang w:eastAsia="en-US"/>
        </w:rPr>
        <w:t>tól</w:t>
      </w:r>
      <w:proofErr w:type="spellEnd"/>
      <w:r w:rsidR="00EA4E3A" w:rsidRPr="00E67A65">
        <w:rPr>
          <w:lang w:eastAsia="en-US"/>
        </w:rPr>
        <w:t xml:space="preserve"> ….... </w:t>
      </w:r>
      <w:proofErr w:type="spellStart"/>
      <w:r w:rsidR="00EA4E3A" w:rsidRPr="00E67A65">
        <w:rPr>
          <w:lang w:eastAsia="en-US"/>
        </w:rPr>
        <w:t>ig</w:t>
      </w:r>
      <w:proofErr w:type="spellEnd"/>
      <w:r w:rsidR="00EA4E3A" w:rsidRPr="00E67A65">
        <w:rPr>
          <w:lang w:eastAsia="en-US"/>
        </w:rPr>
        <w:t>, … hét</w:t>
      </w:r>
    </w:p>
    <w:p w14:paraId="7A2E0A30" w14:textId="77777777" w:rsidR="00EA4E3A" w:rsidRPr="00E67A65" w:rsidRDefault="00EA4E3A" w:rsidP="00737306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jc w:val="both"/>
      </w:pPr>
    </w:p>
    <w:p w14:paraId="5349D42A" w14:textId="77777777" w:rsidR="00EA4E3A" w:rsidRPr="00E67A65" w:rsidRDefault="00EA4E3A" w:rsidP="000658CA">
      <w:pPr>
        <w:pStyle w:val="TxBrt8"/>
        <w:numPr>
          <w:ilvl w:val="0"/>
          <w:numId w:val="1"/>
        </w:numPr>
        <w:tabs>
          <w:tab w:val="left" w:pos="567"/>
          <w:tab w:val="left" w:pos="3686"/>
          <w:tab w:val="left" w:leader="dot" w:pos="6804"/>
        </w:tabs>
        <w:spacing w:line="276" w:lineRule="auto"/>
        <w:jc w:val="both"/>
      </w:pPr>
      <w:r w:rsidRPr="00E67A65">
        <w:rPr>
          <w:lang w:eastAsia="en-US"/>
        </w:rPr>
        <w:t>Szakmai gyakorlat helyszíne:</w:t>
      </w:r>
      <w:r w:rsidRPr="00E67A65">
        <w:t xml:space="preserve"> </w:t>
      </w:r>
      <w:r w:rsidR="008029F9" w:rsidRPr="00E67A65">
        <w:t>…….</w:t>
      </w:r>
    </w:p>
    <w:p w14:paraId="525D2B7E" w14:textId="77777777" w:rsidR="009B6BEE" w:rsidRPr="00E67A65" w:rsidRDefault="009B6BEE" w:rsidP="00737306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ind w:left="720"/>
        <w:jc w:val="both"/>
      </w:pPr>
    </w:p>
    <w:p w14:paraId="5B5A719D" w14:textId="77777777" w:rsidR="00EA4E3A" w:rsidRPr="00E67A65" w:rsidRDefault="00EA4E3A" w:rsidP="000658CA">
      <w:pPr>
        <w:pStyle w:val="TxBrt8"/>
        <w:numPr>
          <w:ilvl w:val="0"/>
          <w:numId w:val="1"/>
        </w:numPr>
        <w:tabs>
          <w:tab w:val="left" w:pos="567"/>
          <w:tab w:val="left" w:pos="3686"/>
          <w:tab w:val="left" w:leader="dot" w:pos="6804"/>
        </w:tabs>
        <w:spacing w:line="276" w:lineRule="auto"/>
        <w:jc w:val="both"/>
      </w:pPr>
      <w:r w:rsidRPr="00E67A65">
        <w:t>A fent megjelölt időszakra Foglalkoztató a Hallgató(</w:t>
      </w:r>
      <w:proofErr w:type="spellStart"/>
      <w:r w:rsidRPr="00E67A65">
        <w:t>ka</w:t>
      </w:r>
      <w:proofErr w:type="spellEnd"/>
      <w:r w:rsidRPr="00E67A65">
        <w:t>)t ……………. összegű díjazásban</w:t>
      </w:r>
      <w:r w:rsidRPr="00E67A65">
        <w:rPr>
          <w:rStyle w:val="Lbjegyzet-karakterek"/>
        </w:rPr>
        <w:t xml:space="preserve"> </w:t>
      </w:r>
      <w:r w:rsidRPr="00E67A65">
        <w:t>részesíti.</w:t>
      </w:r>
    </w:p>
    <w:p w14:paraId="37C58301" w14:textId="77777777" w:rsidR="006B4947" w:rsidRPr="00E67A65" w:rsidRDefault="006B4947" w:rsidP="00737306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ind w:left="720"/>
        <w:jc w:val="both"/>
      </w:pPr>
    </w:p>
    <w:p w14:paraId="2F3F9794" w14:textId="77777777" w:rsidR="00850562" w:rsidRPr="00E67A65" w:rsidRDefault="00850562" w:rsidP="00737306">
      <w:pPr>
        <w:pStyle w:val="TxBrt8"/>
        <w:tabs>
          <w:tab w:val="left" w:pos="567"/>
          <w:tab w:val="left" w:pos="3686"/>
          <w:tab w:val="left" w:leader="dot" w:pos="6804"/>
        </w:tabs>
        <w:spacing w:line="276" w:lineRule="auto"/>
        <w:ind w:left="720"/>
        <w:jc w:val="both"/>
      </w:pPr>
    </w:p>
    <w:p w14:paraId="35A6D6EB" w14:textId="77777777" w:rsidR="00EA4E3A" w:rsidRPr="00E67A65" w:rsidRDefault="00EA4E3A" w:rsidP="00737306">
      <w:pPr>
        <w:spacing w:line="276" w:lineRule="auto"/>
        <w:jc w:val="both"/>
      </w:pPr>
    </w:p>
    <w:p w14:paraId="5C8FBA27" w14:textId="77777777" w:rsidR="00EA4E3A" w:rsidRPr="00E67A65" w:rsidRDefault="00EA4E3A" w:rsidP="00737306">
      <w:pPr>
        <w:spacing w:line="276" w:lineRule="auto"/>
        <w:jc w:val="both"/>
      </w:pPr>
    </w:p>
    <w:p w14:paraId="10E560A2" w14:textId="77777777" w:rsidR="00EA4E3A" w:rsidRPr="00E67A65" w:rsidRDefault="0041686D" w:rsidP="00737306">
      <w:pPr>
        <w:spacing w:line="276" w:lineRule="auto"/>
        <w:jc w:val="both"/>
      </w:pPr>
      <w:r w:rsidRPr="00E67A65">
        <w:tab/>
      </w:r>
    </w:p>
    <w:tbl>
      <w:tblPr>
        <w:tblW w:w="0" w:type="auto"/>
        <w:tblInd w:w="3983" w:type="dxa"/>
        <w:tblLayout w:type="fixed"/>
        <w:tblLook w:val="0000" w:firstRow="0" w:lastRow="0" w:firstColumn="0" w:lastColumn="0" w:noHBand="0" w:noVBand="0"/>
      </w:tblPr>
      <w:tblGrid>
        <w:gridCol w:w="4500"/>
      </w:tblGrid>
      <w:tr w:rsidR="0041686D" w:rsidRPr="00E67A65" w14:paraId="319C6EAE" w14:textId="77777777" w:rsidTr="0041686D">
        <w:trPr>
          <w:trHeight w:val="440"/>
        </w:trPr>
        <w:tc>
          <w:tcPr>
            <w:tcW w:w="4500" w:type="dxa"/>
            <w:vAlign w:val="center"/>
          </w:tcPr>
          <w:p w14:paraId="4AB8E0FF" w14:textId="77777777" w:rsidR="0041686D" w:rsidRPr="00E67A65" w:rsidRDefault="0041686D" w:rsidP="00737306">
            <w:pPr>
              <w:snapToGrid w:val="0"/>
              <w:spacing w:line="276" w:lineRule="auto"/>
              <w:jc w:val="center"/>
            </w:pPr>
            <w:r w:rsidRPr="00E67A65">
              <w:t>………………………………</w:t>
            </w:r>
          </w:p>
        </w:tc>
      </w:tr>
      <w:tr w:rsidR="0041686D" w:rsidRPr="00E67A65" w14:paraId="2381391E" w14:textId="77777777" w:rsidTr="0041686D">
        <w:tc>
          <w:tcPr>
            <w:tcW w:w="4500" w:type="dxa"/>
            <w:vAlign w:val="center"/>
          </w:tcPr>
          <w:p w14:paraId="594ECD18" w14:textId="77777777" w:rsidR="0041686D" w:rsidRPr="00E67A65" w:rsidRDefault="0041686D" w:rsidP="00737306">
            <w:pPr>
              <w:snapToGrid w:val="0"/>
              <w:spacing w:line="276" w:lineRule="auto"/>
              <w:jc w:val="center"/>
            </w:pPr>
            <w:r w:rsidRPr="00E67A65">
              <w:t>név, beosztás</w:t>
            </w:r>
          </w:p>
          <w:p w14:paraId="3F1F014A" w14:textId="77777777" w:rsidR="0041686D" w:rsidRPr="00E67A65" w:rsidRDefault="0041686D" w:rsidP="00737306">
            <w:pPr>
              <w:snapToGrid w:val="0"/>
              <w:spacing w:line="276" w:lineRule="auto"/>
              <w:jc w:val="center"/>
            </w:pPr>
            <w:r w:rsidRPr="00E67A65">
              <w:t>a Foglalkoztató intézmény részéről</w:t>
            </w:r>
          </w:p>
        </w:tc>
      </w:tr>
    </w:tbl>
    <w:p w14:paraId="2F790772" w14:textId="77777777" w:rsidR="00EA4E3A" w:rsidRPr="00E67A65" w:rsidRDefault="00EA4E3A" w:rsidP="00737306">
      <w:pPr>
        <w:spacing w:line="276" w:lineRule="auto"/>
      </w:pPr>
    </w:p>
    <w:sectPr w:rsidR="00EA4E3A" w:rsidRPr="00E67A65">
      <w:headerReference w:type="default" r:id="rId8"/>
      <w:pgSz w:w="11906" w:h="16838"/>
      <w:pgMar w:top="1976" w:right="1417" w:bottom="1417" w:left="1417" w:header="141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C348" w14:textId="77777777" w:rsidR="00415F65" w:rsidRDefault="00415F65">
      <w:r>
        <w:separator/>
      </w:r>
    </w:p>
  </w:endnote>
  <w:endnote w:type="continuationSeparator" w:id="0">
    <w:p w14:paraId="054F4ABD" w14:textId="77777777" w:rsidR="00415F65" w:rsidRDefault="004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WenQuanYi Micro He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D5B7" w14:textId="77777777" w:rsidR="00415F65" w:rsidRDefault="00415F65">
      <w:r>
        <w:separator/>
      </w:r>
    </w:p>
  </w:footnote>
  <w:footnote w:type="continuationSeparator" w:id="0">
    <w:p w14:paraId="08E21017" w14:textId="77777777" w:rsidR="00415F65" w:rsidRDefault="0041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62BF" w14:textId="576A9FAE" w:rsidR="00EA4E3A" w:rsidRDefault="00DB6E5F">
    <w:pPr>
      <w:pStyle w:val="lfej"/>
      <w:rPr>
        <w:sz w:val="20"/>
        <w:szCs w:val="20"/>
      </w:rPr>
    </w:pPr>
    <w:r w:rsidRPr="00DB6E5F">
      <w:rPr>
        <w:sz w:val="20"/>
        <w:szCs w:val="20"/>
      </w:rPr>
      <w:t xml:space="preserve">Eötvös Loránd Tudományegyetem Természettudományi Kar </w:t>
    </w:r>
    <w:r w:rsidR="00EA4E3A" w:rsidRPr="00DB6E5F">
      <w:rPr>
        <w:sz w:val="20"/>
        <w:szCs w:val="20"/>
      </w:rPr>
      <w:tab/>
    </w:r>
  </w:p>
  <w:p w14:paraId="24EE1853" w14:textId="77777777" w:rsidR="00A93F56" w:rsidRPr="00DB6E5F" w:rsidRDefault="00A93F56">
    <w:pPr>
      <w:pStyle w:val="lfej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2B6AE0"/>
    <w:multiLevelType w:val="hybridMultilevel"/>
    <w:tmpl w:val="EF6ED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4120">
    <w:abstractNumId w:val="0"/>
  </w:num>
  <w:num w:numId="2" w16cid:durableId="1341859771">
    <w:abstractNumId w:val="1"/>
  </w:num>
  <w:num w:numId="3" w16cid:durableId="1647007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05"/>
    <w:rsid w:val="00045BC9"/>
    <w:rsid w:val="00061867"/>
    <w:rsid w:val="000658CA"/>
    <w:rsid w:val="001B25B2"/>
    <w:rsid w:val="002133B2"/>
    <w:rsid w:val="00242BFA"/>
    <w:rsid w:val="002E3CE0"/>
    <w:rsid w:val="00415F65"/>
    <w:rsid w:val="0041686D"/>
    <w:rsid w:val="00452995"/>
    <w:rsid w:val="00484756"/>
    <w:rsid w:val="005C5229"/>
    <w:rsid w:val="005F5CCC"/>
    <w:rsid w:val="00655C3D"/>
    <w:rsid w:val="006B42EB"/>
    <w:rsid w:val="006B4947"/>
    <w:rsid w:val="00711CE6"/>
    <w:rsid w:val="00737306"/>
    <w:rsid w:val="007F55E8"/>
    <w:rsid w:val="008029F9"/>
    <w:rsid w:val="00850562"/>
    <w:rsid w:val="00912863"/>
    <w:rsid w:val="00983047"/>
    <w:rsid w:val="009B6BEE"/>
    <w:rsid w:val="00A34A4E"/>
    <w:rsid w:val="00A378C0"/>
    <w:rsid w:val="00A93F56"/>
    <w:rsid w:val="00B06B5B"/>
    <w:rsid w:val="00B31BEF"/>
    <w:rsid w:val="00C7491F"/>
    <w:rsid w:val="00C74E22"/>
    <w:rsid w:val="00CC0D41"/>
    <w:rsid w:val="00CE2AFB"/>
    <w:rsid w:val="00D749FB"/>
    <w:rsid w:val="00D821CE"/>
    <w:rsid w:val="00DB6E5F"/>
    <w:rsid w:val="00E5441F"/>
    <w:rsid w:val="00E57535"/>
    <w:rsid w:val="00E67A65"/>
    <w:rsid w:val="00E828AB"/>
    <w:rsid w:val="00EA4E3A"/>
    <w:rsid w:val="00EE7505"/>
    <w:rsid w:val="00FA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B3DC58"/>
  <w15:chartTrackingRefBased/>
  <w15:docId w15:val="{52A834D0-F8CE-42B1-AF47-CFFC5583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  <w:pPr>
      <w:autoSpaceDE w:val="0"/>
      <w:spacing w:line="360" w:lineRule="auto"/>
      <w:jc w:val="both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styleId="Lbjegyzetszveg">
    <w:name w:val="footnote text"/>
    <w:basedOn w:val="Norml"/>
    <w:rPr>
      <w:rFonts w:ascii="Arial Narrow" w:hAnsi="Arial Narrow" w:cs="Arial Narrow"/>
      <w:sz w:val="20"/>
      <w:szCs w:val="20"/>
    </w:rPr>
  </w:style>
  <w:style w:type="paragraph" w:customStyle="1" w:styleId="CharCharChar">
    <w:name w:val="Char Char 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TxBrt8">
    <w:name w:val="TxBr_t8"/>
    <w:basedOn w:val="Norml"/>
    <w:pPr>
      <w:widowControl w:val="0"/>
      <w:autoSpaceDE w:val="0"/>
      <w:spacing w:line="374" w:lineRule="atLeast"/>
    </w:pPr>
  </w:style>
  <w:style w:type="paragraph" w:styleId="NormlWeb">
    <w:name w:val="Normal (Web)"/>
    <w:basedOn w:val="Norml"/>
    <w:pPr>
      <w:spacing w:before="280" w:after="280"/>
    </w:pPr>
    <w:rPr>
      <w:color w:val="000000"/>
    </w:r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C5FA-56C3-42FC-A168-8E82ACF4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subject/>
  <dc:creator>Szalai Ferenc</dc:creator>
  <cp:keywords/>
  <cp:lastModifiedBy>Nagypál Emma</cp:lastModifiedBy>
  <cp:revision>4</cp:revision>
  <cp:lastPrinted>1899-12-31T23:00:00Z</cp:lastPrinted>
  <dcterms:created xsi:type="dcterms:W3CDTF">2026-03-26T12:04:00Z</dcterms:created>
  <dcterms:modified xsi:type="dcterms:W3CDTF">2026-03-27T09:57:00Z</dcterms:modified>
</cp:coreProperties>
</file>